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DB5AA" w14:textId="2330F5C1" w:rsidR="003373EF" w:rsidRPr="0007601D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</w:rPr>
      </w:pPr>
      <w:r w:rsidRPr="0007601D">
        <w:rPr>
          <w:rFonts w:ascii="Times New Roman" w:hAnsi="Times New Roman"/>
          <w:i/>
          <w:color w:val="000000"/>
        </w:rPr>
        <w:t xml:space="preserve">Załącznik nr </w:t>
      </w:r>
      <w:r w:rsidR="00DB6456">
        <w:rPr>
          <w:rFonts w:ascii="Times New Roman" w:hAnsi="Times New Roman"/>
          <w:i/>
          <w:color w:val="000000"/>
        </w:rPr>
        <w:t xml:space="preserve">4 do </w:t>
      </w:r>
      <w:r w:rsidR="00DB6456" w:rsidRPr="00DB6456">
        <w:rPr>
          <w:rFonts w:ascii="Times New Roman" w:hAnsi="Times New Roman"/>
          <w:i/>
          <w:color w:val="000000"/>
        </w:rPr>
        <w:t>UMOW</w:t>
      </w:r>
      <w:r w:rsidR="00DB6456">
        <w:rPr>
          <w:rFonts w:ascii="Times New Roman" w:hAnsi="Times New Roman"/>
          <w:i/>
          <w:color w:val="000000"/>
        </w:rPr>
        <w:t>Y</w:t>
      </w:r>
      <w:r w:rsidR="00DB6456" w:rsidRPr="00DB6456">
        <w:rPr>
          <w:rFonts w:ascii="Times New Roman" w:hAnsi="Times New Roman"/>
          <w:i/>
          <w:color w:val="000000"/>
        </w:rPr>
        <w:t xml:space="preserve"> O REALIZACJĘ INICJATYWY LOKALNEJ</w:t>
      </w:r>
    </w:p>
    <w:p w14:paraId="611F242E" w14:textId="77777777" w:rsidR="003373EF" w:rsidRDefault="003373EF" w:rsidP="003373EF">
      <w:pPr>
        <w:spacing w:after="0" w:line="360" w:lineRule="auto"/>
        <w:jc w:val="right"/>
        <w:rPr>
          <w:rFonts w:ascii="Times New Roman" w:hAnsi="Times New Roman"/>
          <w:i/>
          <w:color w:val="000000"/>
          <w:sz w:val="20"/>
          <w:szCs w:val="20"/>
        </w:rPr>
      </w:pPr>
    </w:p>
    <w:p w14:paraId="02BBE85C" w14:textId="1397DEC7" w:rsidR="003373EF" w:rsidRPr="00DB6456" w:rsidRDefault="003373EF" w:rsidP="00DB6456">
      <w:pPr>
        <w:spacing w:after="0" w:line="360" w:lineRule="auto"/>
        <w:jc w:val="right"/>
        <w:rPr>
          <w:rFonts w:cstheme="minorHAnsi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r w:rsidR="00691876">
        <w:rPr>
          <w:rFonts w:cstheme="minorHAnsi"/>
          <w:color w:val="000000"/>
        </w:rPr>
        <w:tab/>
      </w:r>
      <w:bookmarkStart w:id="0" w:name="_GoBack"/>
      <w:bookmarkEnd w:id="0"/>
      <w:r w:rsidR="00DB6456" w:rsidRPr="00DB6456">
        <w:rPr>
          <w:rFonts w:cstheme="minorHAnsi"/>
          <w:color w:val="000000"/>
        </w:rPr>
        <w:t>………………………………</w:t>
      </w:r>
      <w:r w:rsidRPr="00DB6456">
        <w:rPr>
          <w:rFonts w:cstheme="minorHAnsi"/>
          <w:color w:val="000000"/>
        </w:rPr>
        <w:t xml:space="preserve">, </w:t>
      </w:r>
      <w:r w:rsidRPr="00971FEF">
        <w:rPr>
          <w:rFonts w:cstheme="minorHAnsi"/>
          <w:color w:val="000000"/>
        </w:rPr>
        <w:t>……………</w:t>
      </w:r>
    </w:p>
    <w:p w14:paraId="7DCDB742" w14:textId="32D6BF87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="00971FEF">
        <w:rPr>
          <w:rFonts w:cstheme="minorHAnsi"/>
          <w:color w:val="000000"/>
        </w:rPr>
        <w:tab/>
      </w:r>
      <w:r w:rsidR="00971FEF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>/miejscowość</w:t>
      </w:r>
      <w:r w:rsidR="00971FEF">
        <w:rPr>
          <w:rFonts w:cstheme="minorHAnsi"/>
          <w:color w:val="000000"/>
        </w:rPr>
        <w:t xml:space="preserve">/ </w:t>
      </w:r>
      <w:r w:rsidR="00DB6456" w:rsidRPr="00DB6456">
        <w:rPr>
          <w:rFonts w:cstheme="minorHAnsi"/>
          <w:color w:val="000000"/>
        </w:rPr>
        <w:t>/</w:t>
      </w:r>
      <w:r w:rsidRPr="00DB6456">
        <w:rPr>
          <w:rFonts w:cstheme="minorHAnsi"/>
          <w:color w:val="000000"/>
        </w:rPr>
        <w:t>data/</w:t>
      </w:r>
    </w:p>
    <w:p w14:paraId="57FC54C4" w14:textId="607350E3" w:rsidR="003373EF" w:rsidRPr="00DB6456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KRS: </w:t>
      </w:r>
      <w:r w:rsidR="00E24310">
        <w:rPr>
          <w:rFonts w:cstheme="minorHAnsi"/>
          <w:color w:val="000000"/>
        </w:rPr>
        <w:t>………………………………………….</w:t>
      </w:r>
    </w:p>
    <w:p w14:paraId="63DA7E29" w14:textId="2C21A215" w:rsidR="00E24310" w:rsidRDefault="003373EF" w:rsidP="003373EF">
      <w:pPr>
        <w:spacing w:after="0" w:line="36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NIP:</w:t>
      </w:r>
      <w:r w:rsidR="00E24310">
        <w:rPr>
          <w:rFonts w:cstheme="minorHAnsi"/>
          <w:color w:val="000000"/>
        </w:rPr>
        <w:t xml:space="preserve"> ………………………………………….</w:t>
      </w:r>
    </w:p>
    <w:p w14:paraId="064CC271" w14:textId="0569BDDC" w:rsidR="003373EF" w:rsidRPr="00DB6456" w:rsidRDefault="00E24310" w:rsidP="00E24310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……………….</w:t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  <w:r w:rsidR="003373EF" w:rsidRPr="00DB6456">
        <w:rPr>
          <w:rFonts w:cstheme="minorHAnsi"/>
          <w:color w:val="000000"/>
        </w:rPr>
        <w:tab/>
      </w:r>
    </w:p>
    <w:p w14:paraId="49CC175B" w14:textId="11ECED7A" w:rsidR="003373EF" w:rsidRPr="00DB6456" w:rsidRDefault="003373EF" w:rsidP="00E24310">
      <w:pPr>
        <w:spacing w:after="0" w:line="240" w:lineRule="auto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 xml:space="preserve">/Nazwa i dane </w:t>
      </w:r>
      <w:r w:rsidR="00DB6456" w:rsidRPr="00DB6456">
        <w:rPr>
          <w:rFonts w:cstheme="minorHAnsi"/>
          <w:color w:val="000000"/>
        </w:rPr>
        <w:t>PES</w:t>
      </w:r>
      <w:r w:rsidRPr="00DB6456">
        <w:rPr>
          <w:rFonts w:cstheme="minorHAnsi"/>
          <w:color w:val="000000"/>
        </w:rPr>
        <w:t>/</w:t>
      </w:r>
      <w:proofErr w:type="spellStart"/>
      <w:r w:rsidR="00DB6456" w:rsidRPr="00DB6456">
        <w:rPr>
          <w:rFonts w:cstheme="minorHAnsi"/>
          <w:color w:val="000000"/>
        </w:rPr>
        <w:t>Grantobiorcy</w:t>
      </w:r>
      <w:proofErr w:type="spellEnd"/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  <w:r w:rsidRPr="00DB6456">
        <w:rPr>
          <w:rFonts w:cstheme="minorHAnsi"/>
          <w:color w:val="000000"/>
        </w:rPr>
        <w:tab/>
      </w:r>
    </w:p>
    <w:p w14:paraId="35A8E1A4" w14:textId="77777777" w:rsidR="003373EF" w:rsidRPr="00DB6456" w:rsidRDefault="003373EF" w:rsidP="003373EF">
      <w:pPr>
        <w:spacing w:after="0" w:line="360" w:lineRule="auto"/>
        <w:jc w:val="center"/>
        <w:rPr>
          <w:rFonts w:cstheme="minorHAnsi"/>
          <w:color w:val="000000"/>
        </w:rPr>
      </w:pPr>
    </w:p>
    <w:p w14:paraId="2AE5136A" w14:textId="77777777" w:rsidR="003373EF" w:rsidRPr="00DB6456" w:rsidRDefault="003373EF" w:rsidP="003373EF">
      <w:pPr>
        <w:spacing w:after="0" w:line="360" w:lineRule="auto"/>
        <w:jc w:val="center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OŚWIADCZENIE O KWALIFIKOWALNOŚCI VAT</w:t>
      </w:r>
    </w:p>
    <w:p w14:paraId="3126A43F" w14:textId="77777777" w:rsidR="003373EF" w:rsidRPr="00DB6456" w:rsidRDefault="003373EF" w:rsidP="003373EF">
      <w:pPr>
        <w:spacing w:after="0" w:line="360" w:lineRule="auto"/>
        <w:jc w:val="both"/>
        <w:rPr>
          <w:rFonts w:cstheme="minorHAnsi"/>
          <w:i/>
          <w:color w:val="000000"/>
        </w:rPr>
      </w:pPr>
    </w:p>
    <w:p w14:paraId="3277DD74" w14:textId="5DF4C785" w:rsidR="003373EF" w:rsidRPr="00DB6456" w:rsidRDefault="003373EF" w:rsidP="003373EF">
      <w:pPr>
        <w:spacing w:after="0" w:line="360" w:lineRule="auto"/>
        <w:ind w:firstLine="708"/>
        <w:jc w:val="both"/>
        <w:rPr>
          <w:rFonts w:cstheme="minorHAnsi"/>
          <w:i/>
          <w:color w:val="000000"/>
        </w:rPr>
      </w:pPr>
      <w:r w:rsidRPr="00DB6456">
        <w:rPr>
          <w:rFonts w:cstheme="minorHAnsi"/>
          <w:color w:val="000000"/>
        </w:rPr>
        <w:t>W związku z przyznaniem /</w:t>
      </w:r>
      <w:r w:rsidRPr="00DB6456">
        <w:rPr>
          <w:rFonts w:cstheme="minorHAnsi"/>
          <w:b/>
          <w:color w:val="000000"/>
        </w:rPr>
        <w:t xml:space="preserve">nazwa </w:t>
      </w:r>
      <w:r w:rsidR="00DB6456" w:rsidRPr="00DB6456">
        <w:rPr>
          <w:rFonts w:cstheme="minorHAnsi"/>
          <w:b/>
          <w:color w:val="000000"/>
        </w:rPr>
        <w:t>PES</w:t>
      </w:r>
      <w:r w:rsidRPr="00DB6456">
        <w:rPr>
          <w:rFonts w:cstheme="minorHAnsi"/>
          <w:b/>
          <w:color w:val="000000"/>
        </w:rPr>
        <w:t>/:</w:t>
      </w:r>
      <w:r w:rsidRPr="00DB6456">
        <w:rPr>
          <w:rFonts w:cstheme="minorHAnsi"/>
          <w:color w:val="000000"/>
        </w:rPr>
        <w:t xml:space="preserve">, </w:t>
      </w:r>
      <w:proofErr w:type="spellStart"/>
      <w:r w:rsidRPr="00DB6456">
        <w:rPr>
          <w:rFonts w:cstheme="minorHAnsi"/>
          <w:color w:val="000000"/>
        </w:rPr>
        <w:t>mikro</w:t>
      </w:r>
      <w:r w:rsidR="00DB6456" w:rsidRPr="00DB6456">
        <w:rPr>
          <w:rFonts w:cstheme="minorHAnsi"/>
          <w:color w:val="000000"/>
        </w:rPr>
        <w:t>grantu</w:t>
      </w:r>
      <w:proofErr w:type="spellEnd"/>
      <w:r w:rsidR="00DB6456" w:rsidRPr="00DB6456">
        <w:rPr>
          <w:rFonts w:cstheme="minorHAnsi"/>
          <w:color w:val="000000"/>
        </w:rPr>
        <w:t xml:space="preserve"> </w:t>
      </w:r>
      <w:r w:rsidRPr="00DB6456">
        <w:rPr>
          <w:rFonts w:cstheme="minorHAnsi"/>
          <w:color w:val="000000"/>
        </w:rPr>
        <w:t xml:space="preserve">na realizację </w:t>
      </w:r>
      <w:r w:rsidR="00DB6456" w:rsidRPr="00DB6456">
        <w:rPr>
          <w:rFonts w:cstheme="minorHAnsi"/>
          <w:color w:val="000000"/>
        </w:rPr>
        <w:t xml:space="preserve">inicjatywy lokalnej na podstawie umowy </w:t>
      </w:r>
      <w:r w:rsidRPr="00DB6456">
        <w:rPr>
          <w:rFonts w:cstheme="minorHAnsi"/>
          <w:color w:val="000000"/>
        </w:rPr>
        <w:t xml:space="preserve"> </w:t>
      </w:r>
      <w:r w:rsidRPr="00DB6456">
        <w:rPr>
          <w:rFonts w:cstheme="minorHAnsi"/>
          <w:b/>
          <w:color w:val="000000"/>
        </w:rPr>
        <w:t>nr</w:t>
      </w:r>
      <w:r w:rsidR="00DB6456" w:rsidRPr="00DB6456">
        <w:rPr>
          <w:rFonts w:cstheme="minorHAnsi"/>
          <w:b/>
          <w:color w:val="000000"/>
        </w:rPr>
        <w:t xml:space="preserve"> …………………… z dnia …………………</w:t>
      </w:r>
      <w:r w:rsidRPr="00DB6456">
        <w:rPr>
          <w:rFonts w:cstheme="minorHAnsi"/>
          <w:color w:val="000000"/>
        </w:rPr>
        <w:t xml:space="preserve">, </w:t>
      </w:r>
      <w:proofErr w:type="spellStart"/>
      <w:r w:rsidR="00DB6456" w:rsidRPr="00DB6456">
        <w:rPr>
          <w:rFonts w:cstheme="minorHAnsi"/>
          <w:color w:val="000000"/>
        </w:rPr>
        <w:t>Grantobiorca</w:t>
      </w:r>
      <w:proofErr w:type="spellEnd"/>
      <w:r w:rsidRPr="00DB6456">
        <w:rPr>
          <w:rFonts w:cstheme="minorHAnsi"/>
          <w:color w:val="000000"/>
        </w:rPr>
        <w:t xml:space="preserve"> oświadcza, iż realizując powyższy projekt nie może odzyskać w żaden sposób poniesionego kosztu podatku VAT, którego wysokość została zawarta w budżecie projektu.</w:t>
      </w:r>
    </w:p>
    <w:p w14:paraId="3B777971" w14:textId="77777777" w:rsidR="003373EF" w:rsidRPr="00DB6456" w:rsidRDefault="003373EF" w:rsidP="003373EF">
      <w:pPr>
        <w:spacing w:after="0" w:line="360" w:lineRule="auto"/>
        <w:jc w:val="both"/>
        <w:rPr>
          <w:rFonts w:cstheme="minorHAnsi"/>
          <w:color w:val="000000"/>
        </w:rPr>
      </w:pPr>
    </w:p>
    <w:p w14:paraId="717AB6C5" w14:textId="6856C839" w:rsidR="003373EF" w:rsidRPr="00DB6456" w:rsidRDefault="00DB6456" w:rsidP="003373EF">
      <w:pPr>
        <w:spacing w:after="0" w:line="360" w:lineRule="auto"/>
        <w:ind w:firstLine="708"/>
        <w:jc w:val="both"/>
        <w:rPr>
          <w:rFonts w:cstheme="minorHAnsi"/>
          <w:color w:val="000000"/>
        </w:rPr>
      </w:pPr>
      <w:r w:rsidRPr="00DB6456">
        <w:rPr>
          <w:rFonts w:cstheme="minorHAnsi"/>
          <w:color w:val="000000"/>
        </w:rPr>
        <w:t>PES/</w:t>
      </w:r>
      <w:proofErr w:type="spellStart"/>
      <w:r w:rsidRPr="00DB6456">
        <w:rPr>
          <w:rFonts w:cstheme="minorHAnsi"/>
          <w:color w:val="000000"/>
        </w:rPr>
        <w:t>Grantobiorca</w:t>
      </w:r>
      <w:proofErr w:type="spellEnd"/>
      <w:r w:rsidR="003373EF" w:rsidRPr="00DB6456">
        <w:rPr>
          <w:rFonts w:cstheme="minorHAnsi"/>
          <w:color w:val="000000"/>
        </w:rPr>
        <w:t xml:space="preserve"> zobowiązuje się również do udostępniania dokumentacji finansowo-księgowej oraz udzielania uprawnionych organom kontrolnym informacji umożliwiających weryfikację kwalifikowalności podatku VAT.</w:t>
      </w:r>
    </w:p>
    <w:p w14:paraId="0BC291CA" w14:textId="1E217F1F" w:rsidR="003373EF" w:rsidRPr="00DB6456" w:rsidRDefault="003373EF" w:rsidP="003373EF">
      <w:pPr>
        <w:spacing w:after="0" w:line="360" w:lineRule="auto"/>
        <w:rPr>
          <w:rFonts w:cstheme="minorHAnsi"/>
          <w:i/>
          <w:color w:val="000000"/>
        </w:rPr>
      </w:pPr>
    </w:p>
    <w:p w14:paraId="0616937E" w14:textId="2B250A56" w:rsidR="00DB6456" w:rsidRP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470A5C9C" w14:textId="51938F24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24E73E35" w14:textId="564A40D5" w:rsid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79A61373" w14:textId="77777777" w:rsidR="00DB6456" w:rsidRPr="00DB6456" w:rsidRDefault="00DB6456" w:rsidP="003373EF">
      <w:pPr>
        <w:spacing w:after="0" w:line="360" w:lineRule="auto"/>
        <w:rPr>
          <w:rFonts w:cstheme="minorHAnsi"/>
          <w:i/>
          <w:color w:val="000000"/>
        </w:rPr>
      </w:pPr>
    </w:p>
    <w:p w14:paraId="425FAD5A" w14:textId="48D5EA8A" w:rsidR="003373EF" w:rsidRPr="00DB6456" w:rsidRDefault="003373EF" w:rsidP="003373EF">
      <w:pPr>
        <w:spacing w:after="0"/>
        <w:ind w:left="720"/>
        <w:jc w:val="right"/>
        <w:rPr>
          <w:rFonts w:cstheme="minorHAnsi"/>
          <w:b/>
          <w:color w:val="000000"/>
        </w:rPr>
      </w:pPr>
      <w:r w:rsidRPr="00DB6456">
        <w:rPr>
          <w:rFonts w:cstheme="minorHAnsi"/>
          <w:b/>
          <w:color w:val="000000"/>
        </w:rPr>
        <w:t>……</w:t>
      </w:r>
      <w:r w:rsidR="00DB6456">
        <w:rPr>
          <w:rFonts w:cstheme="minorHAnsi"/>
          <w:b/>
          <w:color w:val="000000"/>
        </w:rPr>
        <w:t>…………………………………………….</w:t>
      </w:r>
      <w:r w:rsidRPr="00DB6456">
        <w:rPr>
          <w:rFonts w:cstheme="minorHAnsi"/>
          <w:b/>
          <w:color w:val="000000"/>
        </w:rPr>
        <w:t>……………………………………………..</w:t>
      </w:r>
    </w:p>
    <w:p w14:paraId="6B8A2DA9" w14:textId="11A265A1" w:rsidR="003373EF" w:rsidRPr="00DB6456" w:rsidRDefault="003373EF" w:rsidP="003373EF">
      <w:pPr>
        <w:spacing w:after="0"/>
        <w:ind w:left="720"/>
        <w:jc w:val="right"/>
        <w:rPr>
          <w:rFonts w:cstheme="minorHAnsi"/>
          <w:color w:val="000000"/>
          <w:sz w:val="18"/>
          <w:szCs w:val="18"/>
        </w:rPr>
      </w:pPr>
      <w:r w:rsidRPr="00DB6456">
        <w:rPr>
          <w:rFonts w:cstheme="minorHAnsi"/>
          <w:color w:val="000000"/>
          <w:sz w:val="18"/>
          <w:szCs w:val="18"/>
        </w:rPr>
        <w:t xml:space="preserve">podpis osoby/osób uprawnionych do reprezentowania </w:t>
      </w:r>
      <w:r w:rsidR="00DB6456" w:rsidRPr="00DB6456">
        <w:rPr>
          <w:rFonts w:cstheme="minorHAnsi"/>
          <w:color w:val="000000"/>
          <w:sz w:val="18"/>
          <w:szCs w:val="18"/>
        </w:rPr>
        <w:t>PES/</w:t>
      </w:r>
      <w:proofErr w:type="spellStart"/>
      <w:r w:rsidR="00DB6456" w:rsidRPr="00DB6456">
        <w:rPr>
          <w:rFonts w:cstheme="minorHAnsi"/>
          <w:color w:val="000000"/>
          <w:sz w:val="18"/>
          <w:szCs w:val="18"/>
        </w:rPr>
        <w:t>Grantobiorcy</w:t>
      </w:r>
      <w:proofErr w:type="spellEnd"/>
    </w:p>
    <w:p w14:paraId="2F068FAD" w14:textId="77777777" w:rsidR="003373EF" w:rsidRPr="00DB6456" w:rsidRDefault="003373EF" w:rsidP="003373EF">
      <w:pPr>
        <w:spacing w:after="0" w:line="360" w:lineRule="auto"/>
        <w:rPr>
          <w:rFonts w:cstheme="minorHAnsi"/>
          <w:i/>
          <w:color w:val="000000"/>
        </w:rPr>
      </w:pPr>
    </w:p>
    <w:p w14:paraId="5CFADC61" w14:textId="77777777" w:rsidR="00E75542" w:rsidRPr="00DB6456" w:rsidRDefault="00E75542" w:rsidP="003373EF">
      <w:pPr>
        <w:rPr>
          <w:rFonts w:cstheme="minorHAnsi"/>
        </w:rPr>
      </w:pPr>
    </w:p>
    <w:sectPr w:rsidR="00E75542" w:rsidRPr="00DB6456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1E231" w14:textId="77777777" w:rsidR="00646493" w:rsidRDefault="00646493" w:rsidP="005E6B37">
      <w:pPr>
        <w:spacing w:after="0" w:line="240" w:lineRule="auto"/>
      </w:pPr>
      <w:r>
        <w:separator/>
      </w:r>
    </w:p>
  </w:endnote>
  <w:endnote w:type="continuationSeparator" w:id="0">
    <w:p w14:paraId="7F5226E4" w14:textId="77777777" w:rsidR="00646493" w:rsidRDefault="00646493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19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19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19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0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210E5046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DB6456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DB6456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691876" w:rsidRPr="00691876">
            <w:rPr>
              <w:b/>
              <w:bCs/>
              <w:noProof/>
              <w:sz w:val="20"/>
              <w:szCs w:val="20"/>
            </w:rPr>
            <w:t>1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A391" w14:textId="77777777" w:rsidR="00646493" w:rsidRDefault="00646493" w:rsidP="005E6B37">
      <w:pPr>
        <w:spacing w:after="0" w:line="240" w:lineRule="auto"/>
      </w:pPr>
      <w:r>
        <w:separator/>
      </w:r>
    </w:p>
  </w:footnote>
  <w:footnote w:type="continuationSeparator" w:id="0">
    <w:p w14:paraId="766124C7" w14:textId="77777777" w:rsidR="00646493" w:rsidRDefault="00646493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19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19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19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19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1A5461D0"/>
    <w:lvl w:ilvl="0" w:tplc="4B22AC4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7158E"/>
    <w:multiLevelType w:val="hybridMultilevel"/>
    <w:tmpl w:val="2AC6788C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49F3"/>
    <w:multiLevelType w:val="hybridMultilevel"/>
    <w:tmpl w:val="D5B8AE78"/>
    <w:lvl w:ilvl="0" w:tplc="40546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1B0F"/>
    <w:multiLevelType w:val="hybridMultilevel"/>
    <w:tmpl w:val="6E9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1506"/>
    <w:multiLevelType w:val="hybridMultilevel"/>
    <w:tmpl w:val="8D4E5B3E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7E2"/>
    <w:multiLevelType w:val="hybridMultilevel"/>
    <w:tmpl w:val="380464EE"/>
    <w:lvl w:ilvl="0" w:tplc="C69E25E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009B5"/>
    <w:multiLevelType w:val="hybridMultilevel"/>
    <w:tmpl w:val="0AACB374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1EDE6C98"/>
    <w:multiLevelType w:val="hybridMultilevel"/>
    <w:tmpl w:val="98BE1B2A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34CB"/>
    <w:multiLevelType w:val="hybridMultilevel"/>
    <w:tmpl w:val="02AA73F0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6487"/>
    <w:multiLevelType w:val="hybridMultilevel"/>
    <w:tmpl w:val="B882E7FE"/>
    <w:lvl w:ilvl="0" w:tplc="FE9EB636">
      <w:start w:val="1"/>
      <w:numFmt w:val="lowerLetter"/>
      <w:lvlText w:val="%1)"/>
      <w:lvlJc w:val="left"/>
      <w:pPr>
        <w:ind w:left="21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21323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47166"/>
    <w:multiLevelType w:val="hybridMultilevel"/>
    <w:tmpl w:val="3AAEA894"/>
    <w:lvl w:ilvl="0" w:tplc="D1C640E0">
      <w:start w:val="1"/>
      <w:numFmt w:val="lowerLetter"/>
      <w:lvlText w:val="%1)"/>
      <w:lvlJc w:val="left"/>
      <w:pPr>
        <w:ind w:left="644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E40D6D"/>
    <w:multiLevelType w:val="hybridMultilevel"/>
    <w:tmpl w:val="89C238D6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5263"/>
    <w:multiLevelType w:val="hybridMultilevel"/>
    <w:tmpl w:val="EF482B0A"/>
    <w:lvl w:ilvl="0" w:tplc="D1C640E0">
      <w:start w:val="1"/>
      <w:numFmt w:val="lowerLetter"/>
      <w:lvlText w:val="%1)"/>
      <w:lvlJc w:val="left"/>
      <w:pPr>
        <w:ind w:left="1140" w:hanging="360"/>
      </w:pPr>
      <w:rPr>
        <w:rFonts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BFB099C"/>
    <w:multiLevelType w:val="hybridMultilevel"/>
    <w:tmpl w:val="8E90C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B0F61"/>
    <w:multiLevelType w:val="hybridMultilevel"/>
    <w:tmpl w:val="4992F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11E19"/>
    <w:multiLevelType w:val="hybridMultilevel"/>
    <w:tmpl w:val="CE040738"/>
    <w:lvl w:ilvl="0" w:tplc="D1C640E0">
      <w:start w:val="1"/>
      <w:numFmt w:val="lowerLetter"/>
      <w:lvlText w:val="%1)"/>
      <w:lvlJc w:val="left"/>
      <w:pPr>
        <w:ind w:left="77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32133A3D"/>
    <w:multiLevelType w:val="hybridMultilevel"/>
    <w:tmpl w:val="F6E655E8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16225"/>
    <w:multiLevelType w:val="hybridMultilevel"/>
    <w:tmpl w:val="BC441CCC"/>
    <w:lvl w:ilvl="0" w:tplc="EDCAFF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30C3270">
      <w:start w:val="1"/>
      <w:numFmt w:val="decimal"/>
      <w:lvlText w:val="%2."/>
      <w:lvlJc w:val="left"/>
      <w:pPr>
        <w:ind w:left="1364" w:hanging="360"/>
      </w:pPr>
      <w:rPr>
        <w:rFonts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403080D"/>
    <w:multiLevelType w:val="hybridMultilevel"/>
    <w:tmpl w:val="0B18FD9C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C37"/>
    <w:multiLevelType w:val="hybridMultilevel"/>
    <w:tmpl w:val="9A10EDD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A4D5DB7"/>
    <w:multiLevelType w:val="hybridMultilevel"/>
    <w:tmpl w:val="30EA0EDA"/>
    <w:lvl w:ilvl="0" w:tplc="63BA2F5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A877C87"/>
    <w:multiLevelType w:val="hybridMultilevel"/>
    <w:tmpl w:val="679AFA40"/>
    <w:lvl w:ilvl="0" w:tplc="FFFFFFFF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F55EC506">
      <w:start w:val="1"/>
      <w:numFmt w:val="decimal"/>
      <w:lvlText w:val="%2."/>
      <w:lvlJc w:val="left"/>
      <w:pPr>
        <w:ind w:left="1712" w:hanging="360"/>
      </w:pPr>
      <w:rPr>
        <w:rFonts w:hint="default"/>
      </w:rPr>
    </w:lvl>
    <w:lvl w:ilvl="2" w:tplc="EDCAFF64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5" w15:restartNumberingAfterBreak="0">
    <w:nsid w:val="3D954843"/>
    <w:multiLevelType w:val="hybridMultilevel"/>
    <w:tmpl w:val="DFA08C6E"/>
    <w:lvl w:ilvl="0" w:tplc="5C2A222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7" w15:restartNumberingAfterBreak="0">
    <w:nsid w:val="418E2083"/>
    <w:multiLevelType w:val="hybridMultilevel"/>
    <w:tmpl w:val="07A80AC2"/>
    <w:lvl w:ilvl="0" w:tplc="981A8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C55BE"/>
    <w:multiLevelType w:val="hybridMultilevel"/>
    <w:tmpl w:val="53567194"/>
    <w:lvl w:ilvl="0" w:tplc="EDC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8F0046"/>
    <w:multiLevelType w:val="hybridMultilevel"/>
    <w:tmpl w:val="DCDED624"/>
    <w:lvl w:ilvl="0" w:tplc="AB96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455"/>
    <w:multiLevelType w:val="hybridMultilevel"/>
    <w:tmpl w:val="ACACF468"/>
    <w:lvl w:ilvl="0" w:tplc="48427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49CC"/>
    <w:multiLevelType w:val="hybridMultilevel"/>
    <w:tmpl w:val="333615D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4DD593A"/>
    <w:multiLevelType w:val="hybridMultilevel"/>
    <w:tmpl w:val="D31669FE"/>
    <w:lvl w:ilvl="0" w:tplc="D3668DAC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5EC15339"/>
    <w:multiLevelType w:val="hybridMultilevel"/>
    <w:tmpl w:val="0A5E2416"/>
    <w:lvl w:ilvl="0" w:tplc="EDCAFF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155DB"/>
    <w:multiLevelType w:val="hybridMultilevel"/>
    <w:tmpl w:val="0374D9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3115B"/>
    <w:multiLevelType w:val="hybridMultilevel"/>
    <w:tmpl w:val="EEA2849A"/>
    <w:lvl w:ilvl="0" w:tplc="A8509A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B3FF0"/>
    <w:multiLevelType w:val="hybridMultilevel"/>
    <w:tmpl w:val="18C6CE02"/>
    <w:lvl w:ilvl="0" w:tplc="D1C640E0">
      <w:start w:val="1"/>
      <w:numFmt w:val="lowerLetter"/>
      <w:lvlText w:val="%1)"/>
      <w:lvlJc w:val="left"/>
      <w:pPr>
        <w:ind w:left="99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9" w15:restartNumberingAfterBreak="0">
    <w:nsid w:val="74843745"/>
    <w:multiLevelType w:val="hybridMultilevel"/>
    <w:tmpl w:val="5B903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2EC7A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DE5FD0"/>
    <w:multiLevelType w:val="hybridMultilevel"/>
    <w:tmpl w:val="68B6B040"/>
    <w:lvl w:ilvl="0" w:tplc="D5187456">
      <w:start w:val="3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1" w15:restartNumberingAfterBreak="0">
    <w:nsid w:val="7FAB1C00"/>
    <w:multiLevelType w:val="hybridMultilevel"/>
    <w:tmpl w:val="A9E893D6"/>
    <w:lvl w:ilvl="0" w:tplc="7C6EE3E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1"/>
  </w:num>
  <w:num w:numId="4">
    <w:abstractNumId w:val="35"/>
  </w:num>
  <w:num w:numId="5">
    <w:abstractNumId w:val="21"/>
  </w:num>
  <w:num w:numId="6">
    <w:abstractNumId w:val="8"/>
  </w:num>
  <w:num w:numId="7">
    <w:abstractNumId w:val="26"/>
  </w:num>
  <w:num w:numId="8">
    <w:abstractNumId w:val="0"/>
  </w:num>
  <w:num w:numId="9">
    <w:abstractNumId w:val="16"/>
  </w:num>
  <w:num w:numId="10">
    <w:abstractNumId w:val="5"/>
  </w:num>
  <w:num w:numId="11">
    <w:abstractNumId w:val="27"/>
  </w:num>
  <w:num w:numId="12">
    <w:abstractNumId w:val="20"/>
  </w:num>
  <w:num w:numId="13">
    <w:abstractNumId w:val="2"/>
  </w:num>
  <w:num w:numId="14">
    <w:abstractNumId w:val="9"/>
  </w:num>
  <w:num w:numId="15">
    <w:abstractNumId w:val="19"/>
  </w:num>
  <w:num w:numId="16">
    <w:abstractNumId w:val="25"/>
  </w:num>
  <w:num w:numId="17">
    <w:abstractNumId w:val="13"/>
  </w:num>
  <w:num w:numId="18">
    <w:abstractNumId w:val="18"/>
  </w:num>
  <w:num w:numId="19">
    <w:abstractNumId w:val="33"/>
  </w:num>
  <w:num w:numId="20">
    <w:abstractNumId w:val="10"/>
  </w:num>
  <w:num w:numId="21">
    <w:abstractNumId w:val="29"/>
  </w:num>
  <w:num w:numId="22">
    <w:abstractNumId w:val="23"/>
  </w:num>
  <w:num w:numId="23">
    <w:abstractNumId w:val="40"/>
  </w:num>
  <w:num w:numId="24">
    <w:abstractNumId w:val="3"/>
  </w:num>
  <w:num w:numId="25">
    <w:abstractNumId w:val="37"/>
  </w:num>
  <w:num w:numId="26">
    <w:abstractNumId w:val="36"/>
  </w:num>
  <w:num w:numId="27">
    <w:abstractNumId w:val="17"/>
  </w:num>
  <w:num w:numId="28">
    <w:abstractNumId w:val="7"/>
  </w:num>
  <w:num w:numId="29">
    <w:abstractNumId w:val="30"/>
  </w:num>
  <w:num w:numId="30">
    <w:abstractNumId w:val="14"/>
  </w:num>
  <w:num w:numId="31">
    <w:abstractNumId w:val="38"/>
  </w:num>
  <w:num w:numId="32">
    <w:abstractNumId w:val="24"/>
  </w:num>
  <w:num w:numId="33">
    <w:abstractNumId w:val="6"/>
  </w:num>
  <w:num w:numId="34">
    <w:abstractNumId w:val="34"/>
  </w:num>
  <w:num w:numId="35">
    <w:abstractNumId w:val="28"/>
  </w:num>
  <w:num w:numId="36">
    <w:abstractNumId w:val="31"/>
  </w:num>
  <w:num w:numId="37">
    <w:abstractNumId w:val="4"/>
  </w:num>
  <w:num w:numId="38">
    <w:abstractNumId w:val="41"/>
  </w:num>
  <w:num w:numId="39">
    <w:abstractNumId w:val="12"/>
  </w:num>
  <w:num w:numId="40">
    <w:abstractNumId w:val="22"/>
  </w:num>
  <w:num w:numId="41">
    <w:abstractNumId w:val="15"/>
  </w:num>
  <w:num w:numId="4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01422"/>
    <w:rsid w:val="000027FE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745FF"/>
    <w:rsid w:val="00084B51"/>
    <w:rsid w:val="00095F88"/>
    <w:rsid w:val="000C488E"/>
    <w:rsid w:val="000E32A8"/>
    <w:rsid w:val="000E7DA7"/>
    <w:rsid w:val="00102091"/>
    <w:rsid w:val="001028F9"/>
    <w:rsid w:val="00107A0D"/>
    <w:rsid w:val="0012261D"/>
    <w:rsid w:val="001342A8"/>
    <w:rsid w:val="0014177A"/>
    <w:rsid w:val="001417D6"/>
    <w:rsid w:val="00142701"/>
    <w:rsid w:val="001447FA"/>
    <w:rsid w:val="00154BE9"/>
    <w:rsid w:val="00154F3B"/>
    <w:rsid w:val="00165720"/>
    <w:rsid w:val="001671A0"/>
    <w:rsid w:val="001705C3"/>
    <w:rsid w:val="00172033"/>
    <w:rsid w:val="0017296B"/>
    <w:rsid w:val="00181271"/>
    <w:rsid w:val="00197946"/>
    <w:rsid w:val="001A0530"/>
    <w:rsid w:val="001C0690"/>
    <w:rsid w:val="001C33C0"/>
    <w:rsid w:val="001C755C"/>
    <w:rsid w:val="001C7B17"/>
    <w:rsid w:val="001D10B3"/>
    <w:rsid w:val="001E2BF8"/>
    <w:rsid w:val="001F22B4"/>
    <w:rsid w:val="002037CA"/>
    <w:rsid w:val="0021590B"/>
    <w:rsid w:val="002159DA"/>
    <w:rsid w:val="00215EE9"/>
    <w:rsid w:val="00216466"/>
    <w:rsid w:val="00217EB0"/>
    <w:rsid w:val="00220308"/>
    <w:rsid w:val="0022365D"/>
    <w:rsid w:val="002428C5"/>
    <w:rsid w:val="00242AD2"/>
    <w:rsid w:val="00246341"/>
    <w:rsid w:val="00246FE3"/>
    <w:rsid w:val="002470C4"/>
    <w:rsid w:val="00253800"/>
    <w:rsid w:val="002743C8"/>
    <w:rsid w:val="0029756E"/>
    <w:rsid w:val="002B485E"/>
    <w:rsid w:val="002B5795"/>
    <w:rsid w:val="002C048A"/>
    <w:rsid w:val="002C30A8"/>
    <w:rsid w:val="002C3451"/>
    <w:rsid w:val="002C3C76"/>
    <w:rsid w:val="002C428B"/>
    <w:rsid w:val="002C5969"/>
    <w:rsid w:val="002D3AEB"/>
    <w:rsid w:val="002D66E7"/>
    <w:rsid w:val="002F15E2"/>
    <w:rsid w:val="00302087"/>
    <w:rsid w:val="00303375"/>
    <w:rsid w:val="0031167C"/>
    <w:rsid w:val="00314887"/>
    <w:rsid w:val="00314E7B"/>
    <w:rsid w:val="00321722"/>
    <w:rsid w:val="00325928"/>
    <w:rsid w:val="003264B7"/>
    <w:rsid w:val="003268B2"/>
    <w:rsid w:val="00331AAD"/>
    <w:rsid w:val="003373EF"/>
    <w:rsid w:val="0034265A"/>
    <w:rsid w:val="00351471"/>
    <w:rsid w:val="00353E85"/>
    <w:rsid w:val="00354786"/>
    <w:rsid w:val="00357EBA"/>
    <w:rsid w:val="00362DBE"/>
    <w:rsid w:val="00373772"/>
    <w:rsid w:val="00381BA8"/>
    <w:rsid w:val="003845A2"/>
    <w:rsid w:val="003A1462"/>
    <w:rsid w:val="003A1528"/>
    <w:rsid w:val="003A47E4"/>
    <w:rsid w:val="003B1D74"/>
    <w:rsid w:val="003C1607"/>
    <w:rsid w:val="003C1833"/>
    <w:rsid w:val="003C2383"/>
    <w:rsid w:val="003C4ED8"/>
    <w:rsid w:val="003E0071"/>
    <w:rsid w:val="003E2DD3"/>
    <w:rsid w:val="003F0748"/>
    <w:rsid w:val="003F234E"/>
    <w:rsid w:val="003F2880"/>
    <w:rsid w:val="00404D3F"/>
    <w:rsid w:val="004214B2"/>
    <w:rsid w:val="00423B12"/>
    <w:rsid w:val="0043063F"/>
    <w:rsid w:val="00443AFE"/>
    <w:rsid w:val="004443C1"/>
    <w:rsid w:val="00445A1A"/>
    <w:rsid w:val="00446E6F"/>
    <w:rsid w:val="00454BFF"/>
    <w:rsid w:val="0045549B"/>
    <w:rsid w:val="004634A7"/>
    <w:rsid w:val="00467483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3CD"/>
    <w:rsid w:val="004B13B2"/>
    <w:rsid w:val="004B79E4"/>
    <w:rsid w:val="004C111B"/>
    <w:rsid w:val="004C282B"/>
    <w:rsid w:val="004C2F1E"/>
    <w:rsid w:val="004C4BC9"/>
    <w:rsid w:val="004D2BAC"/>
    <w:rsid w:val="004D7172"/>
    <w:rsid w:val="004F2481"/>
    <w:rsid w:val="004F2525"/>
    <w:rsid w:val="004F6F21"/>
    <w:rsid w:val="00501E58"/>
    <w:rsid w:val="00513771"/>
    <w:rsid w:val="005140EF"/>
    <w:rsid w:val="00516976"/>
    <w:rsid w:val="00531810"/>
    <w:rsid w:val="0053783F"/>
    <w:rsid w:val="005464CF"/>
    <w:rsid w:val="00551D3F"/>
    <w:rsid w:val="0055717F"/>
    <w:rsid w:val="005663ED"/>
    <w:rsid w:val="00572C39"/>
    <w:rsid w:val="00575BF8"/>
    <w:rsid w:val="00580771"/>
    <w:rsid w:val="00582A10"/>
    <w:rsid w:val="00590BCF"/>
    <w:rsid w:val="005A6ACA"/>
    <w:rsid w:val="005B6FC9"/>
    <w:rsid w:val="005D71D4"/>
    <w:rsid w:val="005E02C5"/>
    <w:rsid w:val="005E02C6"/>
    <w:rsid w:val="005E2551"/>
    <w:rsid w:val="005E6316"/>
    <w:rsid w:val="005E6B37"/>
    <w:rsid w:val="005E6F6A"/>
    <w:rsid w:val="005E7552"/>
    <w:rsid w:val="005E76E2"/>
    <w:rsid w:val="005F302E"/>
    <w:rsid w:val="00601215"/>
    <w:rsid w:val="00605061"/>
    <w:rsid w:val="00613344"/>
    <w:rsid w:val="0061606C"/>
    <w:rsid w:val="00623F5B"/>
    <w:rsid w:val="00625274"/>
    <w:rsid w:val="006259F5"/>
    <w:rsid w:val="00643B42"/>
    <w:rsid w:val="00646493"/>
    <w:rsid w:val="00652549"/>
    <w:rsid w:val="006556EF"/>
    <w:rsid w:val="00675039"/>
    <w:rsid w:val="006846FB"/>
    <w:rsid w:val="00691876"/>
    <w:rsid w:val="006957A8"/>
    <w:rsid w:val="006968AA"/>
    <w:rsid w:val="00697C1A"/>
    <w:rsid w:val="006B420D"/>
    <w:rsid w:val="006B6D52"/>
    <w:rsid w:val="006C1051"/>
    <w:rsid w:val="006C2665"/>
    <w:rsid w:val="006D30A5"/>
    <w:rsid w:val="006E4966"/>
    <w:rsid w:val="006E61A5"/>
    <w:rsid w:val="006F1433"/>
    <w:rsid w:val="006F3978"/>
    <w:rsid w:val="007001D3"/>
    <w:rsid w:val="007142E5"/>
    <w:rsid w:val="00717360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74D51"/>
    <w:rsid w:val="00781D46"/>
    <w:rsid w:val="00787720"/>
    <w:rsid w:val="00790775"/>
    <w:rsid w:val="00790FD4"/>
    <w:rsid w:val="00791953"/>
    <w:rsid w:val="007A13A9"/>
    <w:rsid w:val="007A624E"/>
    <w:rsid w:val="007B07C7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17C1F"/>
    <w:rsid w:val="008216EC"/>
    <w:rsid w:val="0084114B"/>
    <w:rsid w:val="008442D9"/>
    <w:rsid w:val="00845213"/>
    <w:rsid w:val="00850EC6"/>
    <w:rsid w:val="00850FAC"/>
    <w:rsid w:val="00857CF0"/>
    <w:rsid w:val="00865208"/>
    <w:rsid w:val="00867E0B"/>
    <w:rsid w:val="00882E97"/>
    <w:rsid w:val="008850F0"/>
    <w:rsid w:val="00891075"/>
    <w:rsid w:val="008910A9"/>
    <w:rsid w:val="008937F8"/>
    <w:rsid w:val="00893C73"/>
    <w:rsid w:val="008B1B8D"/>
    <w:rsid w:val="008B7027"/>
    <w:rsid w:val="008B7F8A"/>
    <w:rsid w:val="008D08BE"/>
    <w:rsid w:val="008D2414"/>
    <w:rsid w:val="008D5EE5"/>
    <w:rsid w:val="008E54E6"/>
    <w:rsid w:val="008F3243"/>
    <w:rsid w:val="00902D99"/>
    <w:rsid w:val="00905FF7"/>
    <w:rsid w:val="00906629"/>
    <w:rsid w:val="0091310A"/>
    <w:rsid w:val="00915268"/>
    <w:rsid w:val="00923A17"/>
    <w:rsid w:val="00924DC2"/>
    <w:rsid w:val="0094722B"/>
    <w:rsid w:val="0095554D"/>
    <w:rsid w:val="00965128"/>
    <w:rsid w:val="00971FEF"/>
    <w:rsid w:val="009752AC"/>
    <w:rsid w:val="009829A9"/>
    <w:rsid w:val="00986E6E"/>
    <w:rsid w:val="009A0C32"/>
    <w:rsid w:val="009A1B39"/>
    <w:rsid w:val="009A407A"/>
    <w:rsid w:val="009A7C37"/>
    <w:rsid w:val="009B734F"/>
    <w:rsid w:val="009C1A05"/>
    <w:rsid w:val="009C289B"/>
    <w:rsid w:val="009D278C"/>
    <w:rsid w:val="009E3E43"/>
    <w:rsid w:val="009F2C26"/>
    <w:rsid w:val="00A116F1"/>
    <w:rsid w:val="00A1758C"/>
    <w:rsid w:val="00A20838"/>
    <w:rsid w:val="00A21438"/>
    <w:rsid w:val="00A26C7E"/>
    <w:rsid w:val="00A31041"/>
    <w:rsid w:val="00A310D0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81795"/>
    <w:rsid w:val="00A834A3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2DF3"/>
    <w:rsid w:val="00B064FB"/>
    <w:rsid w:val="00B21312"/>
    <w:rsid w:val="00B22E31"/>
    <w:rsid w:val="00B24E31"/>
    <w:rsid w:val="00B3015B"/>
    <w:rsid w:val="00B31884"/>
    <w:rsid w:val="00B34D38"/>
    <w:rsid w:val="00B42625"/>
    <w:rsid w:val="00B47D88"/>
    <w:rsid w:val="00B52CC4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3B0C"/>
    <w:rsid w:val="00B9421C"/>
    <w:rsid w:val="00B96508"/>
    <w:rsid w:val="00B96C51"/>
    <w:rsid w:val="00BA10C3"/>
    <w:rsid w:val="00BB1BA2"/>
    <w:rsid w:val="00BB1D72"/>
    <w:rsid w:val="00BC0506"/>
    <w:rsid w:val="00BC3879"/>
    <w:rsid w:val="00BC42AB"/>
    <w:rsid w:val="00BC5BF6"/>
    <w:rsid w:val="00BC665B"/>
    <w:rsid w:val="00BD0EBF"/>
    <w:rsid w:val="00BD475B"/>
    <w:rsid w:val="00BF2D05"/>
    <w:rsid w:val="00C10472"/>
    <w:rsid w:val="00C11626"/>
    <w:rsid w:val="00C17230"/>
    <w:rsid w:val="00C20571"/>
    <w:rsid w:val="00C22FDC"/>
    <w:rsid w:val="00C23F7D"/>
    <w:rsid w:val="00C27F59"/>
    <w:rsid w:val="00C348CC"/>
    <w:rsid w:val="00C35401"/>
    <w:rsid w:val="00C45CAE"/>
    <w:rsid w:val="00C465C1"/>
    <w:rsid w:val="00C50394"/>
    <w:rsid w:val="00C56DED"/>
    <w:rsid w:val="00C56E7A"/>
    <w:rsid w:val="00C61C06"/>
    <w:rsid w:val="00C6218D"/>
    <w:rsid w:val="00C66110"/>
    <w:rsid w:val="00C66D61"/>
    <w:rsid w:val="00C90E11"/>
    <w:rsid w:val="00C96D8A"/>
    <w:rsid w:val="00CA6DC9"/>
    <w:rsid w:val="00CA7D4A"/>
    <w:rsid w:val="00CB52E1"/>
    <w:rsid w:val="00CB5FDC"/>
    <w:rsid w:val="00CB6A4A"/>
    <w:rsid w:val="00CC2D53"/>
    <w:rsid w:val="00CC50D5"/>
    <w:rsid w:val="00CC6115"/>
    <w:rsid w:val="00CC6C1B"/>
    <w:rsid w:val="00CD7F2A"/>
    <w:rsid w:val="00CE0D53"/>
    <w:rsid w:val="00CE349A"/>
    <w:rsid w:val="00CE65C6"/>
    <w:rsid w:val="00CF05E8"/>
    <w:rsid w:val="00CF1243"/>
    <w:rsid w:val="00CF487E"/>
    <w:rsid w:val="00D05FE9"/>
    <w:rsid w:val="00D07AAC"/>
    <w:rsid w:val="00D1082A"/>
    <w:rsid w:val="00D10DCF"/>
    <w:rsid w:val="00D20029"/>
    <w:rsid w:val="00D20559"/>
    <w:rsid w:val="00D21C7E"/>
    <w:rsid w:val="00D26ECA"/>
    <w:rsid w:val="00D275BF"/>
    <w:rsid w:val="00D31FA6"/>
    <w:rsid w:val="00D357D0"/>
    <w:rsid w:val="00D4121B"/>
    <w:rsid w:val="00D466B6"/>
    <w:rsid w:val="00D46798"/>
    <w:rsid w:val="00D5266A"/>
    <w:rsid w:val="00D63FD1"/>
    <w:rsid w:val="00D67976"/>
    <w:rsid w:val="00D740BB"/>
    <w:rsid w:val="00D808F4"/>
    <w:rsid w:val="00D90BC2"/>
    <w:rsid w:val="00D96CDA"/>
    <w:rsid w:val="00DA32C9"/>
    <w:rsid w:val="00DA432E"/>
    <w:rsid w:val="00DA4F62"/>
    <w:rsid w:val="00DB2DFA"/>
    <w:rsid w:val="00DB638A"/>
    <w:rsid w:val="00DB6456"/>
    <w:rsid w:val="00DF3142"/>
    <w:rsid w:val="00DF3814"/>
    <w:rsid w:val="00DF5B6C"/>
    <w:rsid w:val="00E16ABA"/>
    <w:rsid w:val="00E24310"/>
    <w:rsid w:val="00E30208"/>
    <w:rsid w:val="00E401EA"/>
    <w:rsid w:val="00E425B2"/>
    <w:rsid w:val="00E64D78"/>
    <w:rsid w:val="00E67EC5"/>
    <w:rsid w:val="00E75542"/>
    <w:rsid w:val="00E76A5A"/>
    <w:rsid w:val="00E829CD"/>
    <w:rsid w:val="00E82A38"/>
    <w:rsid w:val="00E8600D"/>
    <w:rsid w:val="00E91B9A"/>
    <w:rsid w:val="00E93C76"/>
    <w:rsid w:val="00E94757"/>
    <w:rsid w:val="00E9524A"/>
    <w:rsid w:val="00E96020"/>
    <w:rsid w:val="00E96B5C"/>
    <w:rsid w:val="00EA7921"/>
    <w:rsid w:val="00EB0264"/>
    <w:rsid w:val="00EB0E17"/>
    <w:rsid w:val="00EB362F"/>
    <w:rsid w:val="00EB3933"/>
    <w:rsid w:val="00EB3D90"/>
    <w:rsid w:val="00EC504F"/>
    <w:rsid w:val="00ED5E17"/>
    <w:rsid w:val="00EE7272"/>
    <w:rsid w:val="00EE7FF3"/>
    <w:rsid w:val="00EF157B"/>
    <w:rsid w:val="00EF7FEF"/>
    <w:rsid w:val="00F021F4"/>
    <w:rsid w:val="00F154AD"/>
    <w:rsid w:val="00F20911"/>
    <w:rsid w:val="00F33245"/>
    <w:rsid w:val="00F345CB"/>
    <w:rsid w:val="00F36AD8"/>
    <w:rsid w:val="00F42066"/>
    <w:rsid w:val="00F44939"/>
    <w:rsid w:val="00F449C0"/>
    <w:rsid w:val="00F66422"/>
    <w:rsid w:val="00F75EE4"/>
    <w:rsid w:val="00F93EFA"/>
    <w:rsid w:val="00F94A50"/>
    <w:rsid w:val="00F94D01"/>
    <w:rsid w:val="00F963F7"/>
    <w:rsid w:val="00FA2598"/>
    <w:rsid w:val="00FA56FD"/>
    <w:rsid w:val="00FB0084"/>
    <w:rsid w:val="00FB0E5C"/>
    <w:rsid w:val="00FB1D90"/>
    <w:rsid w:val="00FB5B23"/>
    <w:rsid w:val="00FB6703"/>
    <w:rsid w:val="00FC598B"/>
    <w:rsid w:val="00FD51E5"/>
    <w:rsid w:val="00FE09FA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paragraph" w:styleId="Nagwek4">
    <w:name w:val="heading 4"/>
    <w:basedOn w:val="Normalny"/>
    <w:next w:val="Normalny"/>
    <w:link w:val="Nagwek4Znak"/>
    <w:unhideWhenUsed/>
    <w:qFormat/>
    <w:rsid w:val="00F154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F15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F154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F154A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F154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154AD"/>
  </w:style>
  <w:style w:type="paragraph" w:styleId="Tekstpodstawowywcity3">
    <w:name w:val="Body Text Indent 3"/>
    <w:basedOn w:val="Normalny"/>
    <w:link w:val="Tekstpodstawowywcity3Znak"/>
    <w:semiHidden/>
    <w:rsid w:val="00F154AD"/>
    <w:pPr>
      <w:spacing w:after="0" w:line="240" w:lineRule="auto"/>
      <w:ind w:left="5040" w:hanging="361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F154A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154AD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qFormat/>
    <w:rsid w:val="00F154AD"/>
    <w:rPr>
      <w:i/>
      <w:iCs/>
    </w:rPr>
  </w:style>
  <w:style w:type="paragraph" w:styleId="Mapadokumentu">
    <w:name w:val="Document Map"/>
    <w:basedOn w:val="Normalny"/>
    <w:link w:val="MapadokumentuZnak"/>
    <w:semiHidden/>
    <w:rsid w:val="00F154A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F154AD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Pogrubienie">
    <w:name w:val="Strong"/>
    <w:uiPriority w:val="99"/>
    <w:qFormat/>
    <w:rsid w:val="00F154AD"/>
    <w:rPr>
      <w:b/>
      <w:bCs/>
    </w:rPr>
  </w:style>
  <w:style w:type="character" w:customStyle="1" w:styleId="Teksttreci2">
    <w:name w:val="Tekst treści (2)_"/>
    <w:basedOn w:val="Domylnaczcionkaakapitu"/>
    <w:link w:val="Teksttreci20"/>
    <w:locked/>
    <w:rsid w:val="00F154AD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154AD"/>
    <w:pPr>
      <w:widowControl w:val="0"/>
      <w:shd w:val="clear" w:color="auto" w:fill="FFFFFF"/>
      <w:spacing w:after="380" w:line="240" w:lineRule="auto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1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3A72-15AC-4AD4-8048-7C55257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Marcin</cp:lastModifiedBy>
  <cp:revision>6</cp:revision>
  <dcterms:created xsi:type="dcterms:W3CDTF">2022-05-18T13:15:00Z</dcterms:created>
  <dcterms:modified xsi:type="dcterms:W3CDTF">2022-06-29T11:42:00Z</dcterms:modified>
</cp:coreProperties>
</file>